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04D4" w:rsidRDefault="00E404D4">
      <w:pPr>
        <w:wordWrap w:val="0"/>
        <w:spacing w:line="268" w:lineRule="exact"/>
        <w:rPr>
          <w:sz w:val="21"/>
        </w:rPr>
      </w:pPr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9557FD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33EA7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3EED-85EE-4E48-B2C3-DBED333C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3:00:00Z</dcterms:created>
  <dcterms:modified xsi:type="dcterms:W3CDTF">2022-06-10T03:00:00Z</dcterms:modified>
  <cp:category/>
</cp:coreProperties>
</file>